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299AB27C" w:rsidR="00D93BC8" w:rsidRDefault="008B7982" w:rsidP="005E7773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بدون آزمون در مقطع دکتری ورودی مهر </w:t>
      </w:r>
      <w:r w:rsidR="005E7773">
        <w:rPr>
          <w:rFonts w:cs="B Titr" w:hint="cs"/>
          <w:b/>
          <w:bCs/>
          <w:sz w:val="28"/>
          <w:szCs w:val="28"/>
          <w:rtl/>
          <w:lang w:bidi="fa-IR"/>
        </w:rPr>
        <w:t>1405</w:t>
      </w:r>
      <w:bookmarkStart w:id="0" w:name="_GoBack"/>
      <w:bookmarkEnd w:id="0"/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3A6CF132" w:rsidR="00D74D81" w:rsidRDefault="008C332C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این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>
        <w:rPr>
          <w:rFonts w:cs="B Nazanin" w:hint="cs"/>
          <w:sz w:val="28"/>
          <w:szCs w:val="28"/>
          <w:rtl/>
          <w:lang w:bidi="fa-IR"/>
        </w:rPr>
        <w:t>ف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زند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مت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ولد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D425C4">
        <w:rPr>
          <w:rFonts w:cs="B Nazanin" w:hint="cs"/>
          <w:sz w:val="28"/>
          <w:szCs w:val="28"/>
          <w:rtl/>
          <w:lang w:bidi="fa-IR"/>
        </w:rPr>
        <w:t>ۀ</w:t>
      </w:r>
      <w:r w:rsidR="00D425C4" w:rsidRPr="008C332C">
        <w:rPr>
          <w:rFonts w:cs="B Nazanin"/>
          <w:sz w:val="28"/>
          <w:szCs w:val="28"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D425C4" w:rsidRPr="008C332C">
        <w:rPr>
          <w:rFonts w:cs="B Nazanin"/>
          <w:sz w:val="28"/>
          <w:szCs w:val="28"/>
          <w:lang w:bidi="fa-IR"/>
        </w:rPr>
        <w:t xml:space="preserve"> 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D425C4">
        <w:rPr>
          <w:rFonts w:cs="B Nazanin" w:hint="cs"/>
          <w:sz w:val="28"/>
          <w:szCs w:val="28"/>
          <w:rtl/>
          <w:lang w:bidi="fa-IR"/>
        </w:rPr>
        <w:t>‌</w:t>
      </w:r>
      <w:r w:rsidR="00D425C4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425C4" w:rsidRPr="00D425C4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مصوب وزارت علوم، تحقیقات، و فناوری به شمارۀ 307862/2 مورخ 17/10/1401</w:t>
      </w:r>
      <w:r w:rsidR="00D425C4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74D81" w:rsidRPr="00F3589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74D81" w:rsidRPr="00D74D81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15C77EED" w:rsidR="00675FA7" w:rsidRPr="00D425C4" w:rsidRDefault="00D425C4" w:rsidP="00D425C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D425C4">
        <w:rPr>
          <w:rFonts w:cs="B Nazanin" w:hint="cs"/>
          <w:sz w:val="28"/>
          <w:szCs w:val="28"/>
          <w:rtl/>
        </w:rPr>
        <w:t xml:space="preserve"> </w:t>
      </w: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7AB096E8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CC3EB55" w14:textId="1A1235B9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ثاب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49BD546" w14:textId="6D6249C3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</w:t>
      </w:r>
    </w:p>
    <w:p w14:paraId="0B53867C" w14:textId="77777777" w:rsidR="00651383" w:rsidRPr="00651383" w:rsidRDefault="00651383" w:rsidP="00651383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651383"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651383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24E1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638C" w14:textId="77777777" w:rsidR="00D021D3" w:rsidRDefault="00D021D3" w:rsidP="00F52503">
      <w:r>
        <w:separator/>
      </w:r>
    </w:p>
  </w:endnote>
  <w:endnote w:type="continuationSeparator" w:id="0">
    <w:p w14:paraId="202AA1D6" w14:textId="77777777" w:rsidR="00D021D3" w:rsidRDefault="00D021D3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432C802-03D3-4149-AE09-766AAD32664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2E3AB6A-0F46-47A4-ACBA-70DF8909065E}"/>
    <w:embedBold r:id="rId3" w:fontKey="{D87EBA6C-6E1C-4DD4-B18B-9F754F2B42A3}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4" w:fontKey="{F8B2A563-889C-434B-8C88-5685BB39EDB4}"/>
    <w:embedBold r:id="rId5" w:fontKey="{EB6E46DD-9833-4376-BC47-619151DA1C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-1933656349"/>
      <w:docPartObj>
        <w:docPartGallery w:val="Page Numbers (Bottom of Page)"/>
        <w:docPartUnique/>
      </w:docPartObj>
    </w:sdtPr>
    <w:sdtEndPr>
      <w:rPr>
        <w:lang w:bidi="fa-IR"/>
      </w:rPr>
    </w:sdtEndPr>
    <w:sdtContent>
      <w:p w14:paraId="3B0F4D35" w14:textId="59F5A8B2" w:rsidR="00F97A49" w:rsidRPr="00D24E1F" w:rsidRDefault="00D24E1F" w:rsidP="00D24E1F">
        <w:pPr>
          <w:pStyle w:val="Footer"/>
          <w:jc w:val="center"/>
          <w:rPr>
            <w:rFonts w:cs="B Nazanin"/>
            <w:lang w:bidi="fa-IR"/>
          </w:rPr>
        </w:pPr>
        <w:r w:rsidRPr="00D24E1F">
          <w:rPr>
            <w:rFonts w:cs="B Nazanin"/>
            <w:rtl/>
            <w:lang w:bidi="fa-IR"/>
          </w:rPr>
          <w:fldChar w:fldCharType="begin"/>
        </w:r>
        <w:r w:rsidRPr="00D24E1F">
          <w:rPr>
            <w:rFonts w:cs="B Nazanin"/>
            <w:rtl/>
            <w:lang w:bidi="fa-IR"/>
          </w:rPr>
          <w:instrText xml:space="preserve"> </w:instrText>
        </w:r>
        <w:r w:rsidRPr="00D24E1F">
          <w:rPr>
            <w:rFonts w:cs="B Nazanin"/>
            <w:lang w:bidi="fa-IR"/>
          </w:rPr>
          <w:instrText xml:space="preserve">PAGE   \* MERGEFORMAT </w:instrText>
        </w:r>
        <w:r w:rsidRPr="00D24E1F">
          <w:rPr>
            <w:rFonts w:cs="B Nazanin"/>
            <w:rtl/>
            <w:lang w:bidi="fa-IR"/>
          </w:rPr>
          <w:fldChar w:fldCharType="separate"/>
        </w:r>
        <w:r w:rsidR="005E7773">
          <w:rPr>
            <w:rFonts w:cs="B Nazanin"/>
            <w:noProof/>
            <w:lang w:bidi="fa-IR"/>
          </w:rPr>
          <w:t>1</w:t>
        </w:r>
        <w:r w:rsidRPr="00D24E1F">
          <w:rPr>
            <w:rFonts w:cs="B Nazanin"/>
            <w:noProof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56EC" w14:textId="77777777" w:rsidR="00D021D3" w:rsidRDefault="00D021D3" w:rsidP="00F52503">
      <w:r>
        <w:separator/>
      </w:r>
    </w:p>
  </w:footnote>
  <w:footnote w:type="continuationSeparator" w:id="0">
    <w:p w14:paraId="1D1BED46" w14:textId="77777777" w:rsidR="00D021D3" w:rsidRDefault="00D021D3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D3C80"/>
    <w:rsid w:val="005E0476"/>
    <w:rsid w:val="005E2D2A"/>
    <w:rsid w:val="005E7773"/>
    <w:rsid w:val="005F1F15"/>
    <w:rsid w:val="006064E4"/>
    <w:rsid w:val="00642B35"/>
    <w:rsid w:val="00651383"/>
    <w:rsid w:val="00675FA7"/>
    <w:rsid w:val="00684142"/>
    <w:rsid w:val="00691D08"/>
    <w:rsid w:val="006E27E0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6725"/>
    <w:rsid w:val="00BB5CD9"/>
    <w:rsid w:val="00BD2598"/>
    <w:rsid w:val="00BE5891"/>
    <w:rsid w:val="00C16126"/>
    <w:rsid w:val="00C2394A"/>
    <w:rsid w:val="00C30335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1D3"/>
    <w:rsid w:val="00D025EB"/>
    <w:rsid w:val="00D121DB"/>
    <w:rsid w:val="00D13443"/>
    <w:rsid w:val="00D17DBA"/>
    <w:rsid w:val="00D24E1F"/>
    <w:rsid w:val="00D425C4"/>
    <w:rsid w:val="00D42B7E"/>
    <w:rsid w:val="00D47EA7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81D7-48CE-4633-A248-5A7E8B95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Windows User</cp:lastModifiedBy>
  <cp:revision>24</cp:revision>
  <cp:lastPrinted>2017-02-14T05:57:00Z</cp:lastPrinted>
  <dcterms:created xsi:type="dcterms:W3CDTF">2022-04-06T18:29:00Z</dcterms:created>
  <dcterms:modified xsi:type="dcterms:W3CDTF">2026-05-05T05:51:00Z</dcterms:modified>
</cp:coreProperties>
</file>